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事业统计资料  2007-2008学年度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事业统计资料  2007-2008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58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北京市教育事业统计资料  2007-2008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